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31/3/2017 14:47</w:t>
      </w:r>
    </w:p>
    <w:p>
      <w:pPr>
        <w:pStyle w:val="Heading2"/>
      </w:pPr>
      <w:r>
        <w:t>Raw Radiology Report Extracted</w:t>
      </w:r>
    </w:p>
    <w:p>
      <w:r>
        <w:t>Visit Number: cdb036b1cfd75df944cbb2059c1a0c81f6ed573b6bf34422f2e4efb036a1dbea</w:t>
      </w:r>
    </w:p>
    <w:p>
      <w:r>
        <w:t>Masked_PatientID: 743</w:t>
      </w:r>
    </w:p>
    <w:p>
      <w:r>
        <w:t>Order ID: 4c782c7fbd71dd643a1d7de514ba621f4b80c14629ac8d3b9e129a7ca399516f</w:t>
      </w:r>
    </w:p>
    <w:p>
      <w:r>
        <w:t>Order Name: Chest X-ray</w:t>
      </w:r>
    </w:p>
    <w:p>
      <w:r>
        <w:t>Result Item Code: CHE-NOV</w:t>
      </w:r>
    </w:p>
    <w:p>
      <w:r>
        <w:t>Performed Date Time: 31/3/2017 14:47</w:t>
      </w:r>
    </w:p>
    <w:p>
      <w:r>
        <w:t>Line Num: 1</w:t>
      </w:r>
    </w:p>
    <w:p>
      <w:r>
        <w:t>Text:       HISTORY chest pain REPORT The chest radiograph of 30 October 2016 was reviewed. The heart size cannot be accurately assessed on the AP projection. Status post CABG.   The aorta is mildly unfolded.   There is pulmonary venous congestion.  No pneumothorax, focal consolidation or sizable  pleural effusion is evident.  Degenerative changes are seen in the spine.  The bones appear osteopenic.   Known / Minor  Finalised by: &lt;DOCTOR&gt;</w:t>
      </w:r>
    </w:p>
    <w:p>
      <w:r>
        <w:t>Accession Number: 1d70c2b783b44cf833ccbd70b1380f256fc4a269544197fb1bf13155a2250276</w:t>
      </w:r>
    </w:p>
    <w:p>
      <w:r>
        <w:t>Updated Date Time: 01/4/2017 2:54</w:t>
      </w:r>
    </w:p>
    <w:p>
      <w:pPr>
        <w:pStyle w:val="Heading2"/>
      </w:pPr>
      <w:r>
        <w:t>Layman Explanation</w:t>
      </w:r>
    </w:p>
    <w:p>
      <w:r>
        <w:t>The x-ray of your chest taken on October 30, 2016 was reviewed. It shows that your heart is a bit hard to see clearly on the x-ray.  You have had heart bypass surgery in the past.  The main blood vessel (aorta) in your chest looks a little unusual.  There is some fluid buildup in your lungs.  The x-ray does not show any collapsed lung, areas of infection, or significant fluid in the space between your lungs and ribs. There are some changes in your spine due to age. Your bones appear to be a little thin.</w:t>
      </w:r>
    </w:p>
    <w:p>
      <w:pPr>
        <w:pStyle w:val="Heading2"/>
      </w:pPr>
      <w:r>
        <w:t>Summary</w:t>
      </w:r>
    </w:p>
    <w:p>
      <w:r>
        <w:t>## Radiology Report Summary</w:t>
        <w:br/>
        <w:br/>
        <w:t>**Image Type:** Chest Radiograph</w:t>
        <w:br/>
        <w:br/>
        <w:t>**1. Diseases Mentioned:**</w:t>
        <w:br/>
        <w:br/>
        <w:t>* **Status post CABG:**  This indicates the patient has undergone a Coronary Artery Bypass Graft (CABG) surgery in the past.</w:t>
        <w:br/>
        <w:t>* **Pulmonary venous congestion:** This suggests a buildup of blood in the veins that carry blood from the lungs to the heart.</w:t>
        <w:br/>
        <w:t>* **Degenerative changes in the spine:**  This refers to age-related changes in the spine, such as osteoarthritis.</w:t>
        <w:br/>
        <w:t>* **Osteopenia:** This indicates a lower than normal bone density.</w:t>
        <w:br/>
        <w:br/>
        <w:t>**2. Organs Mentioned:**</w:t>
        <w:br/>
        <w:br/>
        <w:t>* **Heart:** The heart size could not be accurately assessed due to the AP projection of the radiograph.</w:t>
        <w:br/>
        <w:t>* **Aorta:** The aorta is mildly unfolded.</w:t>
        <w:br/>
        <w:t>* **Lungs:** Pulmonary venous congestion is present, and there is no evidence of pneumothorax, focal consolidation, or sizable pleural effusion.</w:t>
        <w:br/>
        <w:t xml:space="preserve">* **Spine:** Degenerative changes are seen in the spine. </w:t>
        <w:br/>
        <w:br/>
        <w:t>**3. Symptoms or Phenomena:**</w:t>
        <w:br/>
        <w:br/>
        <w:t xml:space="preserve">* **Chest pain:** The patient's primary concern as mentioned in the report. </w:t>
        <w:br/>
        <w:t>* **Pulmonary venous congestion:**  This finding is a potential cause for concern and may need further investigation.</w:t>
        <w:br/>
        <w:br/>
        <w:t>**Note:** The report mentions "Known/Minor" and is "Finalized" by a doctor. This suggests there may be other findings or information from previous examinations that are not included 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